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85B" w:rsidRPr="006F63A1" w:rsidRDefault="001304AD" w:rsidP="006A05CB">
      <w:pPr>
        <w:pBdr>
          <w:bottom w:val="single" w:sz="12" w:space="1" w:color="auto"/>
        </w:pBdr>
        <w:spacing w:after="160" w:line="259" w:lineRule="auto"/>
        <w:jc w:val="both"/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</w:pPr>
      <w:r w:rsidRPr="006F63A1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Окружность</w:t>
      </w:r>
      <w:r w:rsidR="00F4785B" w:rsidRPr="006F63A1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 xml:space="preserve"> (</w:t>
      </w:r>
      <w:r w:rsidR="002C3D25" w:rsidRPr="006F63A1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Circle</w:t>
      </w:r>
      <w:r w:rsidR="00F4785B" w:rsidRPr="006F63A1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)</w:t>
      </w:r>
    </w:p>
    <w:p w:rsidR="00C33FB7" w:rsidRPr="006F63A1" w:rsidRDefault="00586536" w:rsidP="006A05CB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6F63A1">
        <w:rPr>
          <w:rFonts w:ascii="Cambria" w:hAnsi="Cambria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46BCB2" wp14:editId="6EC1B055">
            <wp:extent cx="5183695" cy="8194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_14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95" cy="8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3C" w:rsidRPr="006F63A1" w:rsidRDefault="00586536" w:rsidP="006A05CB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6F63A1">
        <w:rPr>
          <w:rFonts w:ascii="Cambria" w:hAnsi="Cambria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81635" cy="1343212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536" w:rsidRPr="006F63A1" w:rsidRDefault="00586536" w:rsidP="006A05CB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</w:p>
    <w:p w:rsidR="00F4785B" w:rsidRPr="006F63A1" w:rsidRDefault="00F4785B" w:rsidP="006A05CB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6F63A1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Вставка</w:t>
      </w:r>
    </w:p>
    <w:p w:rsidR="00F4785B" w:rsidRPr="006F63A1" w:rsidRDefault="00F4785B" w:rsidP="006A05CB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>1. Кликнуть в п</w:t>
      </w:r>
      <w:bookmarkStart w:id="0" w:name="_GoBack"/>
      <w:bookmarkEnd w:id="0"/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 xml:space="preserve">анели примитивов по кнопке </w:t>
      </w:r>
      <w:r w:rsidR="00586536" w:rsidRPr="006F63A1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295316" cy="2953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_1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:rsidR="00F4785B" w:rsidRPr="006F63A1" w:rsidRDefault="79962F9E" w:rsidP="006A05CB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>2. Кликнуть в поле окна проекта или графического р</w:t>
      </w:r>
      <w:r w:rsidR="001304AD" w:rsidRPr="006F63A1">
        <w:rPr>
          <w:rFonts w:ascii="Cambria" w:hAnsi="Cambria" w:cs="Times New Roman"/>
          <w:noProof/>
          <w:sz w:val="28"/>
          <w:szCs w:val="28"/>
          <w:lang w:eastAsia="ru-RU"/>
        </w:rPr>
        <w:t>едактора в точке центра будущей</w:t>
      </w: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1304AD" w:rsidRPr="006F63A1">
        <w:rPr>
          <w:rFonts w:ascii="Cambria" w:hAnsi="Cambria" w:cs="Times New Roman"/>
          <w:noProof/>
          <w:sz w:val="28"/>
          <w:szCs w:val="28"/>
          <w:lang w:eastAsia="ru-RU"/>
        </w:rPr>
        <w:t>окружности</w:t>
      </w: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:rsidR="00F4785B" w:rsidRPr="006F63A1" w:rsidRDefault="79962F9E" w:rsidP="006A05CB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 xml:space="preserve">3. Для завершения отвести курсор  на расстояние радиуса и повторно кликнуть. </w:t>
      </w:r>
    </w:p>
    <w:p w:rsidR="00F4785B" w:rsidRPr="006F63A1" w:rsidRDefault="00F4785B" w:rsidP="006A05CB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6F63A1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F4785B" w:rsidRPr="006F63A1" w:rsidRDefault="00F4785B" w:rsidP="006A05CB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 xml:space="preserve">1. Выделить </w:t>
      </w:r>
      <w:r w:rsidR="009D1EE4" w:rsidRPr="006F63A1">
        <w:rPr>
          <w:rFonts w:ascii="Cambria" w:hAnsi="Cambria" w:cs="Times New Roman"/>
          <w:noProof/>
          <w:sz w:val="28"/>
          <w:szCs w:val="28"/>
          <w:lang w:eastAsia="ru-RU"/>
        </w:rPr>
        <w:t>окружность</w:t>
      </w: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>, кликнув на е</w:t>
      </w:r>
      <w:r w:rsidR="009D1EE4" w:rsidRPr="006F63A1">
        <w:rPr>
          <w:rFonts w:ascii="Cambria" w:hAnsi="Cambria" w:cs="Times New Roman"/>
          <w:noProof/>
          <w:sz w:val="28"/>
          <w:szCs w:val="28"/>
          <w:lang w:eastAsia="ru-RU"/>
        </w:rPr>
        <w:t>ё</w:t>
      </w: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 xml:space="preserve"> изображени</w:t>
      </w:r>
      <w:r w:rsidR="00CA5446" w:rsidRPr="006F63A1">
        <w:rPr>
          <w:rFonts w:ascii="Cambria" w:hAnsi="Cambria" w:cs="Times New Roman"/>
          <w:noProof/>
          <w:sz w:val="28"/>
          <w:szCs w:val="28"/>
          <w:lang w:eastAsia="ru-RU"/>
        </w:rPr>
        <w:t>и</w:t>
      </w: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:rsidR="00F4785B" w:rsidRPr="006F63A1" w:rsidRDefault="00F4785B" w:rsidP="006A05CB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 xml:space="preserve">2. Для перемещения </w:t>
      </w:r>
      <w:r w:rsidR="009D1EE4" w:rsidRPr="006F63A1">
        <w:rPr>
          <w:rFonts w:ascii="Cambria" w:hAnsi="Cambria" w:cs="Times New Roman"/>
          <w:noProof/>
          <w:sz w:val="28"/>
          <w:szCs w:val="28"/>
          <w:lang w:eastAsia="ru-RU"/>
        </w:rPr>
        <w:t xml:space="preserve">окружности </w:t>
      </w: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 xml:space="preserve">навести </w:t>
      </w:r>
      <w:r w:rsidR="00B226A3" w:rsidRPr="006F63A1">
        <w:rPr>
          <w:rFonts w:ascii="Cambria" w:hAnsi="Cambria" w:cs="Times New Roman"/>
          <w:noProof/>
          <w:sz w:val="28"/>
          <w:szCs w:val="28"/>
          <w:lang w:eastAsia="ru-RU"/>
        </w:rPr>
        <w:t>на не</w:t>
      </w:r>
      <w:r w:rsidR="009D1EE4" w:rsidRPr="006F63A1">
        <w:rPr>
          <w:rFonts w:ascii="Cambria" w:hAnsi="Cambria" w:cs="Times New Roman"/>
          <w:noProof/>
          <w:sz w:val="28"/>
          <w:szCs w:val="28"/>
          <w:lang w:eastAsia="ru-RU"/>
        </w:rPr>
        <w:t xml:space="preserve">ё </w:t>
      </w: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 xml:space="preserve">указатель мыши </w:t>
      </w:r>
      <w:r w:rsidR="009C1A3E" w:rsidRPr="006F63A1">
        <w:rPr>
          <w:rFonts w:ascii="Cambria" w:hAnsi="Cambria" w:cs="Times New Roman"/>
          <w:noProof/>
          <w:sz w:val="28"/>
          <w:szCs w:val="28"/>
          <w:lang w:eastAsia="ru-RU"/>
        </w:rPr>
        <w:t>–</w:t>
      </w: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9D1EE4" w:rsidRPr="006F63A1">
        <w:rPr>
          <w:rFonts w:ascii="Cambria" w:hAnsi="Cambria" w:cs="Times New Roman"/>
          <w:noProof/>
          <w:sz w:val="28"/>
          <w:szCs w:val="28"/>
          <w:lang w:eastAsia="ru-RU"/>
        </w:rPr>
        <w:t>окружность</w:t>
      </w:r>
      <w:r w:rsidR="00B226A3" w:rsidRPr="006F63A1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>на новое место.</w:t>
      </w:r>
    </w:p>
    <w:p w:rsidR="00F4785B" w:rsidRPr="006F63A1" w:rsidRDefault="79962F9E" w:rsidP="006A05CB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 xml:space="preserve">3. Для изменения радиуса </w:t>
      </w:r>
      <w:r w:rsidR="009D1EE4" w:rsidRPr="006F63A1">
        <w:rPr>
          <w:rFonts w:ascii="Cambria" w:hAnsi="Cambria" w:cs="Times New Roman"/>
          <w:noProof/>
          <w:sz w:val="28"/>
          <w:szCs w:val="28"/>
          <w:lang w:eastAsia="ru-RU"/>
        </w:rPr>
        <w:t xml:space="preserve">окружности </w:t>
      </w: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 xml:space="preserve">подвести указатель мыши к красному квадратному маркеру </w:t>
      </w:r>
      <w:r w:rsidR="009C1A3E" w:rsidRPr="006F63A1">
        <w:rPr>
          <w:rFonts w:ascii="Cambria" w:hAnsi="Cambria" w:cs="Times New Roman"/>
          <w:noProof/>
          <w:sz w:val="28"/>
          <w:szCs w:val="28"/>
          <w:lang w:eastAsia="ru-RU"/>
        </w:rPr>
        <w:t xml:space="preserve">– </w:t>
      </w: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>изображение указателя изменится на перекрестье, нажать ЛКМ и удерживая её переместить точку на расстояние, соответствующее новому радиусу.</w:t>
      </w:r>
    </w:p>
    <w:p w:rsidR="00F4785B" w:rsidRPr="006F63A1" w:rsidRDefault="00F4785B" w:rsidP="006A05CB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6F63A1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F4785B" w:rsidRPr="006F63A1" w:rsidRDefault="009D1EE4" w:rsidP="006A05CB">
      <w:pPr>
        <w:jc w:val="both"/>
        <w:rPr>
          <w:rFonts w:ascii="Cambria" w:hAnsi="Cambria"/>
          <w:b/>
          <w:noProof/>
          <w:sz w:val="28"/>
          <w:szCs w:val="28"/>
          <w:lang w:eastAsia="ru-RU"/>
        </w:rPr>
      </w:pPr>
      <w:r w:rsidRPr="006F63A1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5238750" cy="576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85B" w:rsidRPr="006F63A1">
        <w:rPr>
          <w:rFonts w:ascii="Cambria" w:hAnsi="Cambria"/>
          <w:b/>
          <w:noProof/>
          <w:sz w:val="28"/>
          <w:szCs w:val="28"/>
          <w:lang w:eastAsia="ru-RU"/>
        </w:rPr>
        <w:t xml:space="preserve"> </w:t>
      </w:r>
      <w:r w:rsidR="00F4785B" w:rsidRPr="006F63A1">
        <w:rPr>
          <w:rFonts w:ascii="Cambria" w:hAnsi="Cambria"/>
          <w:b/>
          <w:noProof/>
          <w:sz w:val="28"/>
          <w:szCs w:val="28"/>
          <w:lang w:eastAsia="ru-RU"/>
        </w:rPr>
        <w:br w:type="page"/>
      </w:r>
    </w:p>
    <w:tbl>
      <w:tblPr>
        <w:tblStyle w:val="a5"/>
        <w:tblW w:w="17577" w:type="dxa"/>
        <w:tblLook w:val="04A0" w:firstRow="1" w:lastRow="0" w:firstColumn="1" w:lastColumn="0" w:noHBand="0" w:noVBand="1"/>
      </w:tblPr>
      <w:tblGrid>
        <w:gridCol w:w="2496"/>
        <w:gridCol w:w="2224"/>
        <w:gridCol w:w="2365"/>
        <w:gridCol w:w="2346"/>
        <w:gridCol w:w="2884"/>
        <w:gridCol w:w="5262"/>
      </w:tblGrid>
      <w:tr w:rsidR="006B4EAC" w:rsidRPr="006F63A1" w:rsidTr="00056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F63A1" w:rsidRDefault="006B4EAC" w:rsidP="006A05CB">
            <w:pPr>
              <w:jc w:val="both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Название</w:t>
            </w:r>
          </w:p>
        </w:tc>
        <w:tc>
          <w:tcPr>
            <w:tcW w:w="1745" w:type="dxa"/>
          </w:tcPr>
          <w:p w:rsidR="006B4EAC" w:rsidRPr="006F63A1" w:rsidRDefault="006B4EAC" w:rsidP="006A05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346" w:type="dxa"/>
          </w:tcPr>
          <w:p w:rsidR="006B4EAC" w:rsidRPr="006F63A1" w:rsidRDefault="006B4EAC" w:rsidP="006A05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5287" w:type="dxa"/>
            <w:gridSpan w:val="2"/>
          </w:tcPr>
          <w:p w:rsidR="006B4EAC" w:rsidRPr="006F63A1" w:rsidRDefault="006B4EAC" w:rsidP="006A05CB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6F63A1">
              <w:rPr>
                <w:rFonts w:ascii="Cambria" w:eastAsia="Times New Roman" w:hAnsi="Cambria" w:cs="Arial"/>
                <w:sz w:val="28"/>
                <w:szCs w:val="28"/>
              </w:rPr>
              <w:t>Допустимые значения</w:t>
            </w:r>
          </w:p>
          <w:p w:rsidR="006B4EAC" w:rsidRPr="006F63A1" w:rsidRDefault="006B4EAC" w:rsidP="006A05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eastAsia="Times New Roman" w:hAnsi="Cambria" w:cs="Arial"/>
                <w:sz w:val="28"/>
                <w:szCs w:val="28"/>
              </w:rPr>
              <w:t>{в скрипте} в окне свойств</w:t>
            </w:r>
          </w:p>
        </w:tc>
        <w:tc>
          <w:tcPr>
            <w:tcW w:w="5837" w:type="dxa"/>
          </w:tcPr>
          <w:p w:rsidR="006B4EAC" w:rsidRPr="006F63A1" w:rsidRDefault="006B4EAC" w:rsidP="006A05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правка</w:t>
            </w:r>
          </w:p>
        </w:tc>
      </w:tr>
      <w:tr w:rsidR="006B4EAC" w:rsidRPr="006F63A1" w:rsidTr="0005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F63A1" w:rsidRDefault="006B4EAC" w:rsidP="006A05CB">
            <w:pPr>
              <w:tabs>
                <w:tab w:val="right" w:pos="1921"/>
              </w:tabs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 объекта</w:t>
            </w: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ab/>
            </w:r>
          </w:p>
        </w:tc>
        <w:tc>
          <w:tcPr>
            <w:tcW w:w="1745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Name</w:t>
            </w:r>
          </w:p>
        </w:tc>
        <w:tc>
          <w:tcPr>
            <w:tcW w:w="2346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Circle&lt;N&gt;</w:t>
            </w:r>
          </w:p>
        </w:tc>
        <w:tc>
          <w:tcPr>
            <w:tcW w:w="5287" w:type="dxa"/>
            <w:gridSpan w:val="2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5837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Point.Visible</w:t>
            </w: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6B4EAC" w:rsidRPr="006F63A1" w:rsidTr="00056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F63A1" w:rsidRDefault="006B4EAC" w:rsidP="006A05C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элемента</w:t>
            </w:r>
          </w:p>
        </w:tc>
        <w:tc>
          <w:tcPr>
            <w:tcW w:w="1745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ClassName</w:t>
            </w:r>
          </w:p>
        </w:tc>
        <w:tc>
          <w:tcPr>
            <w:tcW w:w="2346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Circle</w:t>
            </w:r>
          </w:p>
        </w:tc>
        <w:tc>
          <w:tcPr>
            <w:tcW w:w="5287" w:type="dxa"/>
            <w:gridSpan w:val="2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редопределено</w:t>
            </w:r>
          </w:p>
        </w:tc>
        <w:tc>
          <w:tcPr>
            <w:tcW w:w="5837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6B4EAC" w:rsidRPr="006F63A1" w:rsidTr="0005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F63A1" w:rsidRDefault="006B4EAC" w:rsidP="006A05C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одсказка</w:t>
            </w:r>
          </w:p>
        </w:tc>
        <w:tc>
          <w:tcPr>
            <w:tcW w:w="1745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Hint</w:t>
            </w:r>
          </w:p>
        </w:tc>
        <w:tc>
          <w:tcPr>
            <w:tcW w:w="2346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6F63A1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6F63A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5287" w:type="dxa"/>
            <w:gridSpan w:val="2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й текст</w:t>
            </w:r>
          </w:p>
        </w:tc>
        <w:tc>
          <w:tcPr>
            <w:tcW w:w="5837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6B4EAC" w:rsidRPr="006F63A1" w:rsidTr="00056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F63A1" w:rsidRDefault="006B4EAC" w:rsidP="006A05C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45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ShowHintOnEdit</w:t>
            </w:r>
          </w:p>
        </w:tc>
        <w:tc>
          <w:tcPr>
            <w:tcW w:w="2346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287" w:type="dxa"/>
            <w:gridSpan w:val="2"/>
          </w:tcPr>
          <w:p w:rsidR="006B4EAC" w:rsidRPr="006F63A1" w:rsidRDefault="006B4EAC" w:rsidP="006A05C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6B4EAC" w:rsidRPr="006F63A1" w:rsidRDefault="006B4EAC" w:rsidP="006A05C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5837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6B4EAC" w:rsidRPr="006F63A1" w:rsidTr="0005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F63A1" w:rsidRDefault="006B4EAC" w:rsidP="006A05C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идимость при выполнении</w:t>
            </w:r>
          </w:p>
        </w:tc>
        <w:tc>
          <w:tcPr>
            <w:tcW w:w="1745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Visible</w:t>
            </w:r>
          </w:p>
        </w:tc>
        <w:tc>
          <w:tcPr>
            <w:tcW w:w="2346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5287" w:type="dxa"/>
            <w:gridSpan w:val="2"/>
          </w:tcPr>
          <w:p w:rsidR="006B4EAC" w:rsidRPr="006F63A1" w:rsidRDefault="006B4EAC" w:rsidP="006A05C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6B4EAC" w:rsidRPr="006F63A1" w:rsidRDefault="006B4EAC" w:rsidP="006A05C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5837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6B4EAC" w:rsidRPr="006F63A1" w:rsidTr="00056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F63A1" w:rsidRDefault="006B4EAC" w:rsidP="006A05C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1745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Color</w:t>
            </w:r>
          </w:p>
        </w:tc>
        <w:tc>
          <w:tcPr>
            <w:tcW w:w="2346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</w:pPr>
            <w:r w:rsidRPr="006F63A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зеленый&gt;</w:t>
            </w:r>
          </w:p>
        </w:tc>
        <w:tc>
          <w:tcPr>
            <w:tcW w:w="5287" w:type="dxa"/>
            <w:gridSpan w:val="2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5837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Цвет границы окружности. </w:t>
            </w:r>
          </w:p>
        </w:tc>
      </w:tr>
      <w:tr w:rsidR="006B4EAC" w:rsidRPr="006F63A1" w:rsidTr="0005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F63A1" w:rsidRDefault="006B4EAC" w:rsidP="006A05C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ординаты точек</w:t>
            </w:r>
          </w:p>
        </w:tc>
        <w:tc>
          <w:tcPr>
            <w:tcW w:w="1745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Points</w:t>
            </w:r>
          </w:p>
        </w:tc>
        <w:tc>
          <w:tcPr>
            <w:tcW w:w="2346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[(X</w:t>
            </w: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c</w:t>
            </w:r>
            <w:r w:rsidRPr="006F63A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,Yc),(Xm,Ym)]</w:t>
            </w:r>
          </w:p>
        </w:tc>
        <w:tc>
          <w:tcPr>
            <w:tcW w:w="5287" w:type="dxa"/>
            <w:gridSpan w:val="2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6F63A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5837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ординаты центра окружности (</w:t>
            </w:r>
            <w:r w:rsidRPr="006F63A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c</w:t>
            </w: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, </w:t>
            </w:r>
            <w:r w:rsidRPr="006F63A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c</w:t>
            </w: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) и координаты маркера на окружности (</w:t>
            </w:r>
            <w:r w:rsidRPr="006F63A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m</w:t>
            </w: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, </w:t>
            </w:r>
            <w:r w:rsidRPr="006F63A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m</w:t>
            </w: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).</w:t>
            </w:r>
          </w:p>
        </w:tc>
      </w:tr>
      <w:tr w:rsidR="006B4EAC" w:rsidRPr="006F63A1" w:rsidTr="00056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F63A1" w:rsidRDefault="006B4EAC" w:rsidP="006A05C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745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</w:t>
            </w:r>
          </w:p>
        </w:tc>
        <w:tc>
          <w:tcPr>
            <w:tcW w:w="2346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6F63A1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6F63A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5287" w:type="dxa"/>
            <w:gridSpan w:val="2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color w:val="FF0000"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5837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6B4EAC" w:rsidRPr="006F63A1" w:rsidTr="0005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F63A1" w:rsidRDefault="006B4EAC" w:rsidP="006A05C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Ссылка при редактировании</w:t>
            </w:r>
          </w:p>
        </w:tc>
        <w:tc>
          <w:tcPr>
            <w:tcW w:w="1745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EditInstance</w:t>
            </w:r>
          </w:p>
        </w:tc>
        <w:tc>
          <w:tcPr>
            <w:tcW w:w="2346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5287" w:type="dxa"/>
            <w:gridSpan w:val="2"/>
          </w:tcPr>
          <w:p w:rsidR="006B4EAC" w:rsidRPr="006F63A1" w:rsidRDefault="006B4EAC" w:rsidP="006A05C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:rsidR="006B4EAC" w:rsidRPr="006F63A1" w:rsidRDefault="006B4EAC" w:rsidP="006A05C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5837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6B4EAC" w:rsidRPr="006F63A1" w:rsidTr="00056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F63A1" w:rsidRDefault="006B4EAC" w:rsidP="006A05C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ействие для вывода ссылки</w:t>
            </w:r>
          </w:p>
        </w:tc>
        <w:tc>
          <w:tcPr>
            <w:tcW w:w="1745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Mode</w:t>
            </w:r>
          </w:p>
        </w:tc>
        <w:tc>
          <w:tcPr>
            <w:tcW w:w="2346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войной щелчок</w:t>
            </w:r>
          </w:p>
        </w:tc>
        <w:tc>
          <w:tcPr>
            <w:tcW w:w="5287" w:type="dxa"/>
            <w:gridSpan w:val="2"/>
          </w:tcPr>
          <w:p w:rsidR="006B4EAC" w:rsidRPr="006F63A1" w:rsidRDefault="006B4EAC" w:rsidP="006A05C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Двойной щелчок</w:t>
            </w:r>
          </w:p>
          <w:p w:rsidR="006B4EAC" w:rsidRPr="006F63A1" w:rsidRDefault="006B4EAC" w:rsidP="006A05C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Щелчок левой кнопкой</w:t>
            </w:r>
          </w:p>
          <w:p w:rsidR="006B4EAC" w:rsidRPr="006F63A1" w:rsidRDefault="006B4EAC" w:rsidP="006A05C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{2} Щелчок правой кнопкой</w:t>
            </w:r>
          </w:p>
        </w:tc>
        <w:tc>
          <w:tcPr>
            <w:tcW w:w="5837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бор варианта активации ссылки.</w:t>
            </w:r>
          </w:p>
        </w:tc>
      </w:tr>
      <w:tr w:rsidR="006B4EAC" w:rsidRPr="006F63A1" w:rsidTr="0005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F63A1" w:rsidRDefault="006B4EAC" w:rsidP="006A05C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Ярлык</w:t>
            </w:r>
          </w:p>
        </w:tc>
        <w:tc>
          <w:tcPr>
            <w:tcW w:w="1745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Tag</w:t>
            </w:r>
          </w:p>
        </w:tc>
        <w:tc>
          <w:tcPr>
            <w:tcW w:w="2346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7" w:type="dxa"/>
            <w:gridSpan w:val="2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5837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6B4EAC" w:rsidRPr="006F63A1" w:rsidTr="00056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F63A1" w:rsidRDefault="006B4EAC" w:rsidP="006A05C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аблон автозаполнения</w:t>
            </w:r>
          </w:p>
        </w:tc>
        <w:tc>
          <w:tcPr>
            <w:tcW w:w="1745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Template</w:t>
            </w:r>
          </w:p>
        </w:tc>
        <w:tc>
          <w:tcPr>
            <w:tcW w:w="2346" w:type="dxa"/>
          </w:tcPr>
          <w:p w:rsidR="006B4EAC" w:rsidRPr="006F63A1" w:rsidRDefault="00EF4175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</w:pPr>
            <w:r w:rsidRPr="006F63A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6F63A1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6F63A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5287" w:type="dxa"/>
            <w:gridSpan w:val="2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color w:val="5B9BD5" w:themeColor="accent1"/>
                <w:sz w:val="28"/>
                <w:szCs w:val="28"/>
                <w:lang w:eastAsia="ru-RU"/>
              </w:rPr>
              <w:t>Подробнее о шаблонах автозаполнения.</w:t>
            </w:r>
          </w:p>
        </w:tc>
        <w:tc>
          <w:tcPr>
            <w:tcW w:w="5837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6B4EAC" w:rsidRPr="006F63A1" w:rsidTr="0005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F63A1" w:rsidRDefault="006B4EAC" w:rsidP="006A05C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омер решателя</w:t>
            </w:r>
          </w:p>
        </w:tc>
        <w:tc>
          <w:tcPr>
            <w:tcW w:w="1745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Layer</w:t>
            </w:r>
          </w:p>
        </w:tc>
        <w:tc>
          <w:tcPr>
            <w:tcW w:w="2346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7" w:type="dxa"/>
            <w:gridSpan w:val="2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5837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6B4EAC" w:rsidRPr="006F63A1" w:rsidTr="00056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F63A1" w:rsidRDefault="006B4EAC" w:rsidP="006A05C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Скрипт инициализации объекта</w:t>
            </w:r>
          </w:p>
        </w:tc>
        <w:tc>
          <w:tcPr>
            <w:tcW w:w="1745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OnInitScript</w:t>
            </w:r>
          </w:p>
        </w:tc>
        <w:tc>
          <w:tcPr>
            <w:tcW w:w="2346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6F63A1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6F63A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5287" w:type="dxa"/>
            <w:gridSpan w:val="2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5837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46409B" w:rsidRPr="006F63A1" w:rsidTr="0005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46409B" w:rsidRPr="006F63A1" w:rsidRDefault="0046409B" w:rsidP="006A05C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крипт исполнения объекта</w:t>
            </w:r>
          </w:p>
        </w:tc>
        <w:tc>
          <w:tcPr>
            <w:tcW w:w="1745" w:type="dxa"/>
          </w:tcPr>
          <w:p w:rsidR="0046409B" w:rsidRPr="006F63A1" w:rsidRDefault="0046409B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OnRunScript</w:t>
            </w:r>
          </w:p>
        </w:tc>
        <w:tc>
          <w:tcPr>
            <w:tcW w:w="2346" w:type="dxa"/>
          </w:tcPr>
          <w:p w:rsidR="0046409B" w:rsidRPr="006F63A1" w:rsidRDefault="0046409B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6F63A1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6F63A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5287" w:type="dxa"/>
            <w:gridSpan w:val="2"/>
          </w:tcPr>
          <w:p w:rsidR="0046409B" w:rsidRPr="006F63A1" w:rsidRDefault="0046409B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5837" w:type="dxa"/>
          </w:tcPr>
          <w:p w:rsidR="0046409B" w:rsidRPr="006F63A1" w:rsidRDefault="0046409B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6B4EAC" w:rsidRPr="006F63A1" w:rsidTr="00056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F63A1" w:rsidRDefault="006B4EAC" w:rsidP="006A05C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линии</w:t>
            </w:r>
          </w:p>
        </w:tc>
        <w:tc>
          <w:tcPr>
            <w:tcW w:w="1745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Width</w:t>
            </w:r>
          </w:p>
        </w:tc>
        <w:tc>
          <w:tcPr>
            <w:tcW w:w="2346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7" w:type="dxa"/>
            <w:gridSpan w:val="2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6F63A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5837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линии, очерчевающей прямоугольник, в пикселях.</w:t>
            </w:r>
          </w:p>
        </w:tc>
      </w:tr>
      <w:tr w:rsidR="006B4EAC" w:rsidRPr="006F63A1" w:rsidTr="0005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F63A1" w:rsidRDefault="006B4EAC" w:rsidP="006A05C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Стиль линии</w:t>
            </w:r>
          </w:p>
        </w:tc>
        <w:tc>
          <w:tcPr>
            <w:tcW w:w="1745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PenStyle</w:t>
            </w:r>
          </w:p>
        </w:tc>
        <w:tc>
          <w:tcPr>
            <w:tcW w:w="2346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плошная</w:t>
            </w:r>
          </w:p>
        </w:tc>
        <w:tc>
          <w:tcPr>
            <w:tcW w:w="2346" w:type="dxa"/>
          </w:tcPr>
          <w:p w:rsidR="006B4EAC" w:rsidRPr="006F63A1" w:rsidRDefault="00D224A8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2739" cy="981212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_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:rsidR="006B4EAC" w:rsidRPr="006F63A1" w:rsidRDefault="006B4EAC" w:rsidP="006A05C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Сплошная</w:t>
            </w:r>
          </w:p>
          <w:p w:rsidR="006B4EAC" w:rsidRPr="006F63A1" w:rsidRDefault="006B4EAC" w:rsidP="006A05C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Штриховая</w:t>
            </w:r>
          </w:p>
          <w:p w:rsidR="006B4EAC" w:rsidRPr="006F63A1" w:rsidRDefault="006B4EAC" w:rsidP="006A05C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{2} Пунктирная</w:t>
            </w:r>
          </w:p>
          <w:p w:rsidR="006B4EAC" w:rsidRPr="006F63A1" w:rsidRDefault="006B4EAC" w:rsidP="006A05C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{3} Штрихпунктирная</w:t>
            </w:r>
          </w:p>
          <w:p w:rsidR="006B4EAC" w:rsidRPr="006F63A1" w:rsidRDefault="006B4EAC" w:rsidP="006A05CB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{4} С двумя точками</w:t>
            </w:r>
          </w:p>
        </w:tc>
        <w:tc>
          <w:tcPr>
            <w:tcW w:w="5837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ыбор из набора доступных вариантов стилей линии. </w:t>
            </w:r>
          </w:p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се стили кроме сплошного имеют фактическую толщину линии, равную 1.</w:t>
            </w:r>
          </w:p>
        </w:tc>
      </w:tr>
      <w:tr w:rsidR="006B4EAC" w:rsidRPr="006F63A1" w:rsidTr="00056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F63A1" w:rsidRDefault="006B4EAC" w:rsidP="006A05C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границы</w:t>
            </w:r>
          </w:p>
        </w:tc>
        <w:tc>
          <w:tcPr>
            <w:tcW w:w="1745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orderWidth</w:t>
            </w:r>
          </w:p>
        </w:tc>
        <w:tc>
          <w:tcPr>
            <w:tcW w:w="2346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87" w:type="dxa"/>
            <w:gridSpan w:val="2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6F63A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</w:p>
        </w:tc>
        <w:tc>
          <w:tcPr>
            <w:tcW w:w="5837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абриса в пикселях.</w:t>
            </w:r>
          </w:p>
        </w:tc>
      </w:tr>
      <w:tr w:rsidR="006B4EAC" w:rsidRPr="006F63A1" w:rsidTr="0005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F63A1" w:rsidRDefault="006B4EAC" w:rsidP="006A05CB">
            <w:pPr>
              <w:tabs>
                <w:tab w:val="left" w:pos="1403"/>
              </w:tabs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границы</w:t>
            </w: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ab/>
            </w:r>
          </w:p>
        </w:tc>
        <w:tc>
          <w:tcPr>
            <w:tcW w:w="1745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orderColor</w:t>
            </w:r>
          </w:p>
        </w:tc>
        <w:tc>
          <w:tcPr>
            <w:tcW w:w="2346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6F63A1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6F63A1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5287" w:type="dxa"/>
            <w:gridSpan w:val="2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5837" w:type="dxa"/>
          </w:tcPr>
          <w:p w:rsidR="006B4EAC" w:rsidRPr="006F63A1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абриса.</w:t>
            </w:r>
          </w:p>
        </w:tc>
      </w:tr>
      <w:tr w:rsidR="006B4EAC" w:rsidRPr="006F63A1" w:rsidTr="00056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F63A1" w:rsidRDefault="006B4EAC" w:rsidP="006A05C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эффициент прозрачности</w:t>
            </w:r>
          </w:p>
        </w:tc>
        <w:tc>
          <w:tcPr>
            <w:tcW w:w="1745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Opacity</w:t>
            </w:r>
          </w:p>
        </w:tc>
        <w:tc>
          <w:tcPr>
            <w:tcW w:w="2346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287" w:type="dxa"/>
            <w:gridSpan w:val="2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6F63A1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float </w:t>
            </w: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 0 до 1.</w:t>
            </w:r>
          </w:p>
        </w:tc>
        <w:tc>
          <w:tcPr>
            <w:tcW w:w="5837" w:type="dxa"/>
          </w:tcPr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0 – полностью прозрачный объект.</w:t>
            </w:r>
          </w:p>
          <w:p w:rsidR="006B4EAC" w:rsidRPr="006F63A1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1 – полностью непрозрачный объект.</w:t>
            </w:r>
          </w:p>
        </w:tc>
      </w:tr>
    </w:tbl>
    <w:p w:rsidR="00694EAD" w:rsidRPr="006F63A1" w:rsidRDefault="00694EAD" w:rsidP="006A05CB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</w:p>
    <w:p w:rsidR="002076FD" w:rsidRPr="006F63A1" w:rsidRDefault="002076FD" w:rsidP="006A05CB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 xml:space="preserve">Вид линии, очерчивающей собственно </w:t>
      </w:r>
      <w:r w:rsidR="00AF470A" w:rsidRPr="006F63A1">
        <w:rPr>
          <w:rFonts w:ascii="Cambria" w:hAnsi="Cambria" w:cs="Times New Roman"/>
          <w:noProof/>
          <w:sz w:val="28"/>
          <w:szCs w:val="28"/>
          <w:lang w:eastAsia="ru-RU"/>
        </w:rPr>
        <w:t>окружность</w:t>
      </w: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 xml:space="preserve"> и отображаемой по умолчанию, настраивается через свойства «Толщина линии» и «Стиль линии». Свойства «Толщина границы» и «Цвет границы» применяются к абрису данной линии. Ниже приведены примеры, иллюстрирующие свойства линии </w:t>
      </w:r>
      <w:r w:rsidR="00AF470A" w:rsidRPr="006F63A1">
        <w:rPr>
          <w:rFonts w:ascii="Cambria" w:hAnsi="Cambria" w:cs="Times New Roman"/>
          <w:noProof/>
          <w:sz w:val="28"/>
          <w:szCs w:val="28"/>
          <w:lang w:eastAsia="ru-RU"/>
        </w:rPr>
        <w:t xml:space="preserve">окружности </w:t>
      </w: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>и е</w:t>
      </w:r>
      <w:r w:rsidR="00AF470A" w:rsidRPr="006F63A1">
        <w:rPr>
          <w:rFonts w:ascii="Cambria" w:hAnsi="Cambria" w:cs="Times New Roman"/>
          <w:noProof/>
          <w:sz w:val="28"/>
          <w:szCs w:val="28"/>
          <w:lang w:eastAsia="ru-RU"/>
        </w:rPr>
        <w:t>ё</w:t>
      </w:r>
      <w:r w:rsidRPr="006F63A1">
        <w:rPr>
          <w:rFonts w:ascii="Cambria" w:hAnsi="Cambria" w:cs="Times New Roman"/>
          <w:noProof/>
          <w:sz w:val="28"/>
          <w:szCs w:val="28"/>
          <w:lang w:eastAsia="ru-RU"/>
        </w:rPr>
        <w:t xml:space="preserve"> границы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159"/>
        <w:gridCol w:w="7412"/>
      </w:tblGrid>
      <w:tr w:rsidR="002076FD" w:rsidRPr="006F63A1" w:rsidTr="00694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2076FD" w:rsidRPr="006F63A1" w:rsidRDefault="002076FD" w:rsidP="006A05CB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нешний вид примитива</w:t>
            </w:r>
          </w:p>
        </w:tc>
        <w:tc>
          <w:tcPr>
            <w:tcW w:w="7412" w:type="dxa"/>
          </w:tcPr>
          <w:p w:rsidR="002076FD" w:rsidRPr="006F63A1" w:rsidRDefault="002076FD" w:rsidP="006A05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войства линии и границы примитива «Прямоугольник»</w:t>
            </w:r>
          </w:p>
        </w:tc>
      </w:tr>
      <w:tr w:rsidR="002076FD" w:rsidRPr="006F63A1" w:rsidTr="00586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Mar>
              <w:left w:w="0" w:type="dxa"/>
              <w:right w:w="0" w:type="dxa"/>
            </w:tcMar>
            <w:vAlign w:val="center"/>
          </w:tcPr>
          <w:p w:rsidR="002076FD" w:rsidRPr="006F63A1" w:rsidRDefault="00586536" w:rsidP="00C2583F">
            <w:pPr>
              <w:jc w:val="center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52000" cy="1152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_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2" w:type="dxa"/>
          </w:tcPr>
          <w:p w:rsidR="002076FD" w:rsidRPr="006F63A1" w:rsidRDefault="002076FD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Толщина линии </w:t>
            </w:r>
            <w:r w:rsidRPr="006F63A1">
              <w:rPr>
                <w:rFonts w:ascii="Cambria" w:hAnsi="Cambria"/>
                <w:b/>
                <w:i/>
                <w:noProof/>
                <w:sz w:val="28"/>
                <w:szCs w:val="28"/>
                <w:lang w:eastAsia="ru-RU"/>
              </w:rPr>
              <w:t>5</w:t>
            </w:r>
          </w:p>
          <w:p w:rsidR="002076FD" w:rsidRPr="006F63A1" w:rsidRDefault="002076FD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Стиль линии </w:t>
            </w:r>
            <w:r w:rsidRPr="006F63A1">
              <w:rPr>
                <w:rFonts w:ascii="Cambria" w:hAnsi="Cambria"/>
                <w:b/>
                <w:i/>
                <w:noProof/>
                <w:sz w:val="28"/>
                <w:szCs w:val="28"/>
                <w:lang w:eastAsia="ru-RU"/>
              </w:rPr>
              <w:t>Сплошная</w:t>
            </w:r>
          </w:p>
          <w:p w:rsidR="002076FD" w:rsidRPr="006F63A1" w:rsidRDefault="002076FD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Толщина границы </w:t>
            </w:r>
            <w:r w:rsidRPr="006F63A1">
              <w:rPr>
                <w:rFonts w:ascii="Cambria" w:hAnsi="Cambria"/>
                <w:b/>
                <w:i/>
                <w:noProof/>
                <w:sz w:val="28"/>
                <w:szCs w:val="28"/>
                <w:lang w:eastAsia="ru-RU"/>
              </w:rPr>
              <w:t>0</w:t>
            </w:r>
          </w:p>
          <w:p w:rsidR="002076FD" w:rsidRPr="006F63A1" w:rsidRDefault="002076FD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Цвет границы </w:t>
            </w:r>
            <w:r w:rsidRPr="006F63A1">
              <w:rPr>
                <w:rFonts w:ascii="Cambria" w:hAnsi="Cambria"/>
                <w:b/>
                <w:i/>
                <w:noProof/>
                <w:sz w:val="28"/>
                <w:szCs w:val="28"/>
                <w:lang w:eastAsia="ru-RU"/>
              </w:rPr>
              <w:t>белый</w:t>
            </w:r>
          </w:p>
        </w:tc>
      </w:tr>
      <w:tr w:rsidR="002076FD" w:rsidRPr="006F63A1" w:rsidTr="00586536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Mar>
              <w:left w:w="0" w:type="dxa"/>
              <w:right w:w="0" w:type="dxa"/>
            </w:tcMar>
            <w:vAlign w:val="center"/>
          </w:tcPr>
          <w:p w:rsidR="002076FD" w:rsidRPr="006F63A1" w:rsidRDefault="00586536" w:rsidP="00C2583F">
            <w:pPr>
              <w:jc w:val="center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52000" cy="1152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0_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2" w:type="dxa"/>
          </w:tcPr>
          <w:p w:rsidR="002076FD" w:rsidRPr="006F63A1" w:rsidRDefault="002076FD" w:rsidP="006A0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Толщина линии </w:t>
            </w:r>
            <w:r w:rsidRPr="006F63A1">
              <w:rPr>
                <w:rFonts w:ascii="Cambria" w:hAnsi="Cambria"/>
                <w:b/>
                <w:i/>
                <w:noProof/>
                <w:sz w:val="28"/>
                <w:szCs w:val="28"/>
                <w:lang w:eastAsia="ru-RU"/>
              </w:rPr>
              <w:t>5</w:t>
            </w:r>
          </w:p>
          <w:p w:rsidR="002076FD" w:rsidRPr="006F63A1" w:rsidRDefault="002076FD" w:rsidP="006A0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Стиль линии </w:t>
            </w:r>
            <w:r w:rsidRPr="006F63A1">
              <w:rPr>
                <w:rFonts w:ascii="Cambria" w:hAnsi="Cambria"/>
                <w:b/>
                <w:i/>
                <w:noProof/>
                <w:sz w:val="28"/>
                <w:szCs w:val="28"/>
                <w:lang w:eastAsia="ru-RU"/>
              </w:rPr>
              <w:t>Сплошная</w:t>
            </w:r>
          </w:p>
          <w:p w:rsidR="002076FD" w:rsidRPr="006F63A1" w:rsidRDefault="002076FD" w:rsidP="006A0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Толщина границы </w:t>
            </w:r>
            <w:r w:rsidRPr="006F63A1">
              <w:rPr>
                <w:rFonts w:ascii="Cambria" w:hAnsi="Cambria"/>
                <w:b/>
                <w:i/>
                <w:noProof/>
                <w:sz w:val="28"/>
                <w:szCs w:val="28"/>
                <w:lang w:eastAsia="ru-RU"/>
              </w:rPr>
              <w:t>10</w:t>
            </w:r>
          </w:p>
          <w:p w:rsidR="002076FD" w:rsidRPr="006F63A1" w:rsidRDefault="002076FD" w:rsidP="006A0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Цвет границы </w:t>
            </w:r>
            <w:r w:rsidR="004F6A8A"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571" cy="14285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5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71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6FD" w:rsidRPr="006F63A1" w:rsidTr="00586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Mar>
              <w:left w:w="0" w:type="dxa"/>
              <w:right w:w="0" w:type="dxa"/>
            </w:tcMar>
            <w:vAlign w:val="center"/>
          </w:tcPr>
          <w:p w:rsidR="002076FD" w:rsidRPr="006F63A1" w:rsidRDefault="00586536" w:rsidP="00C2583F">
            <w:pPr>
              <w:jc w:val="center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2212" cy="1152686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0_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2" w:type="dxa"/>
          </w:tcPr>
          <w:p w:rsidR="002076FD" w:rsidRPr="006F63A1" w:rsidRDefault="002076FD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Толщина линии </w:t>
            </w:r>
            <w:r w:rsidRPr="006F63A1">
              <w:rPr>
                <w:rFonts w:ascii="Cambria" w:hAnsi="Cambria"/>
                <w:b/>
                <w:i/>
                <w:noProof/>
                <w:sz w:val="28"/>
                <w:szCs w:val="28"/>
                <w:lang w:eastAsia="ru-RU"/>
              </w:rPr>
              <w:t>5</w:t>
            </w:r>
          </w:p>
          <w:p w:rsidR="002076FD" w:rsidRPr="006F63A1" w:rsidRDefault="002076FD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Стиль линии </w:t>
            </w:r>
            <w:r w:rsidRPr="006F63A1">
              <w:rPr>
                <w:rFonts w:ascii="Cambria" w:hAnsi="Cambria"/>
                <w:b/>
                <w:i/>
                <w:noProof/>
                <w:sz w:val="28"/>
                <w:szCs w:val="28"/>
                <w:lang w:eastAsia="ru-RU"/>
              </w:rPr>
              <w:t>Штрихпунктирная</w:t>
            </w:r>
          </w:p>
          <w:p w:rsidR="002076FD" w:rsidRPr="006F63A1" w:rsidRDefault="002076FD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Толщина границы </w:t>
            </w:r>
            <w:r w:rsidRPr="006F63A1">
              <w:rPr>
                <w:rFonts w:ascii="Cambria" w:hAnsi="Cambria"/>
                <w:b/>
                <w:i/>
                <w:noProof/>
                <w:sz w:val="28"/>
                <w:szCs w:val="28"/>
                <w:lang w:eastAsia="ru-RU"/>
              </w:rPr>
              <w:t>10</w:t>
            </w:r>
          </w:p>
          <w:p w:rsidR="002076FD" w:rsidRPr="006F63A1" w:rsidRDefault="002076FD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Цвет границы </w:t>
            </w:r>
            <w:r w:rsidR="004F6A8A" w:rsidRPr="006F63A1">
              <w:rPr>
                <w:rFonts w:ascii="Cambria" w:hAnsi="Cambria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571" cy="14285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5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71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A9D" w:rsidRPr="006F63A1" w:rsidRDefault="004A3A9D" w:rsidP="006A05CB">
      <w:pPr>
        <w:jc w:val="both"/>
        <w:rPr>
          <w:rFonts w:ascii="Cambria" w:hAnsi="Cambria"/>
          <w:sz w:val="28"/>
          <w:szCs w:val="28"/>
        </w:rPr>
      </w:pPr>
    </w:p>
    <w:sectPr w:rsidR="004A3A9D" w:rsidRPr="006F63A1" w:rsidSect="006F63A1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5B"/>
    <w:rsid w:val="00056C65"/>
    <w:rsid w:val="00106718"/>
    <w:rsid w:val="001304AD"/>
    <w:rsid w:val="001476D7"/>
    <w:rsid w:val="00163F26"/>
    <w:rsid w:val="002076FD"/>
    <w:rsid w:val="00271C80"/>
    <w:rsid w:val="002C3D25"/>
    <w:rsid w:val="0038217D"/>
    <w:rsid w:val="00432853"/>
    <w:rsid w:val="0046409B"/>
    <w:rsid w:val="004A3A9D"/>
    <w:rsid w:val="004E5661"/>
    <w:rsid w:val="004F6A8A"/>
    <w:rsid w:val="00586536"/>
    <w:rsid w:val="00694EAD"/>
    <w:rsid w:val="006A05CB"/>
    <w:rsid w:val="006B4EAC"/>
    <w:rsid w:val="006D2687"/>
    <w:rsid w:val="006F63A1"/>
    <w:rsid w:val="00716D6C"/>
    <w:rsid w:val="009C06C3"/>
    <w:rsid w:val="009C1A3E"/>
    <w:rsid w:val="009D1EE4"/>
    <w:rsid w:val="00A20D15"/>
    <w:rsid w:val="00A37892"/>
    <w:rsid w:val="00AE2D81"/>
    <w:rsid w:val="00AF470A"/>
    <w:rsid w:val="00B226A3"/>
    <w:rsid w:val="00C01FCA"/>
    <w:rsid w:val="00C2583F"/>
    <w:rsid w:val="00C33FB7"/>
    <w:rsid w:val="00C5563C"/>
    <w:rsid w:val="00C74C0C"/>
    <w:rsid w:val="00CA5446"/>
    <w:rsid w:val="00D224A8"/>
    <w:rsid w:val="00DC0CC8"/>
    <w:rsid w:val="00DE1A4E"/>
    <w:rsid w:val="00DF1DD9"/>
    <w:rsid w:val="00EF4175"/>
    <w:rsid w:val="00F4785B"/>
    <w:rsid w:val="00F52C03"/>
    <w:rsid w:val="00FA1692"/>
    <w:rsid w:val="7996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39EA8-A940-4909-A2C5-99B6C650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8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F478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2C3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D25"/>
    <w:rPr>
      <w:rFonts w:ascii="Tahoma" w:hAnsi="Tahoma" w:cs="Tahoma"/>
      <w:sz w:val="16"/>
      <w:szCs w:val="16"/>
    </w:rPr>
  </w:style>
  <w:style w:type="table" w:customStyle="1" w:styleId="a5">
    <w:name w:val="Черезстрочный с заголовком серый"/>
    <w:basedOn w:val="a1"/>
    <w:uiPriority w:val="99"/>
    <w:rsid w:val="006B4EAC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5F8C-D127-4AB0-8A21-6B908FB9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cat spiteking</dc:creator>
  <cp:keywords/>
  <dc:description/>
  <cp:lastModifiedBy>Александр Щекатуров</cp:lastModifiedBy>
  <cp:revision>41</cp:revision>
  <dcterms:created xsi:type="dcterms:W3CDTF">2014-07-14T20:17:00Z</dcterms:created>
  <dcterms:modified xsi:type="dcterms:W3CDTF">2014-12-10T07:52:00Z</dcterms:modified>
</cp:coreProperties>
</file>